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明成果信息  第3集</w:t>
      </w:r>
    </w:p>
    <w:p>
      <w:r>
        <w:t>作者：全国发明者联谊会编</w:t>
      </w:r>
    </w:p>
    <w:p>
      <w:r>
        <w:t>出版社：北京：中国广播电视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科技发明成果信息  第3集 评论地址：https://www.jiaokey.com/book/detail/102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